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33" w:rsidRDefault="003C1561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CS303 – OS: Practical – 06</w:t>
      </w:r>
      <w:r w:rsidR="00801C45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9061F8">
        <w:rPr>
          <w:rFonts w:ascii="Times New Roman" w:hAnsi="Times New Roman" w:cs="Times New Roman"/>
          <w:sz w:val="32"/>
          <w:szCs w:val="32"/>
          <w:lang w:val="en-US"/>
        </w:rPr>
        <w:t>Banker’s Algorithm</w:t>
      </w:r>
    </w:p>
    <w:bookmarkStart w:id="0" w:name="_Toc804625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909109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7DDE" w:rsidRPr="00B06B36" w:rsidRDefault="00B06B3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t>Practical Aim:</w:t>
          </w:r>
          <w:bookmarkEnd w:id="0"/>
          <w:r w:rsidRPr="00B06B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A7979">
            <w:rPr>
              <w:rFonts w:ascii="Times New Roman" w:hAnsi="Times New Roman" w:cs="Times New Roman"/>
              <w:sz w:val="24"/>
              <w:szCs w:val="24"/>
            </w:rPr>
            <w:t>Banker’s Algorithm</w:t>
          </w:r>
        </w:p>
        <w:p w:rsidR="00CF4831" w:rsidRDefault="00CA7DDE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B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462516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 xml:space="preserve">Practical </w:t>
            </w:r>
            <w:r w:rsidR="006D73CC">
              <w:rPr>
                <w:rStyle w:val="Hyperlink"/>
                <w:rFonts w:ascii="Times New Roman" w:hAnsi="Times New Roman" w:cs="Times New Roman"/>
                <w:noProof/>
              </w:rPr>
              <w:t>Date</w:t>
            </w:r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6D73CC">
              <w:rPr>
                <w:rStyle w:val="Hyperlink"/>
                <w:rFonts w:ascii="Times New Roman" w:hAnsi="Times New Roman" w:cs="Times New Roman"/>
                <w:noProof/>
              </w:rPr>
              <w:t>21</w:t>
            </w:r>
            <w:r w:rsidR="006D73CC" w:rsidRPr="006D73CC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st</w:t>
            </w:r>
            <w:r w:rsidR="006D73CC">
              <w:rPr>
                <w:rStyle w:val="Hyperlink"/>
                <w:rFonts w:ascii="Times New Roman" w:hAnsi="Times New Roman" w:cs="Times New Roman"/>
                <w:noProof/>
              </w:rPr>
              <w:t xml:space="preserve"> Aug 2021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16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1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17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Banker’s Algorithm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17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2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18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Data Structures – Banker’s Algorithm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18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3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19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Algorithm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19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4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0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Safety Algorithm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0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4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1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Resource – Request Algorithm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1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4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2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Solved Example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2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5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3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3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8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4" w:history="1">
            <w:r w:rsidR="00CF4831" w:rsidRPr="00AC6B88">
              <w:rPr>
                <w:rStyle w:val="Hyperlink"/>
                <w:noProof/>
              </w:rPr>
              <w:t>Input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4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12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5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5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noProof/>
                <w:webHidden/>
              </w:rPr>
              <w:t>13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F4831" w:rsidRDefault="00CC5990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80462526" w:history="1">
            <w:r w:rsidR="00CF4831" w:rsidRPr="00AC6B88">
              <w:rPr>
                <w:rStyle w:val="Hyperlink"/>
                <w:rFonts w:ascii="Times New Roman" w:hAnsi="Times New Roman" w:cs="Times New Roman"/>
                <w:noProof/>
              </w:rPr>
              <w:t>Sample Output</w:t>
            </w:r>
            <w:r w:rsidR="00CF4831">
              <w:rPr>
                <w:noProof/>
                <w:webHidden/>
              </w:rPr>
              <w:tab/>
            </w:r>
            <w:r w:rsidR="00CF4831">
              <w:rPr>
                <w:noProof/>
                <w:webHidden/>
              </w:rPr>
              <w:fldChar w:fldCharType="begin"/>
            </w:r>
            <w:r w:rsidR="00CF4831">
              <w:rPr>
                <w:noProof/>
                <w:webHidden/>
              </w:rPr>
              <w:instrText xml:space="preserve"> PAGEREF _Toc80462526 \h </w:instrText>
            </w:r>
            <w:r w:rsidR="00CF4831">
              <w:rPr>
                <w:noProof/>
                <w:webHidden/>
              </w:rPr>
            </w:r>
            <w:r w:rsidR="00CF4831">
              <w:rPr>
                <w:noProof/>
                <w:webHidden/>
              </w:rPr>
              <w:fldChar w:fldCharType="separate"/>
            </w:r>
            <w:r w:rsidR="00020FF5">
              <w:rPr>
                <w:b/>
                <w:bCs/>
                <w:noProof/>
                <w:webHidden/>
              </w:rPr>
              <w:t>Error! Bookmark not defined.</w:t>
            </w:r>
            <w:r w:rsidR="00CF4831">
              <w:rPr>
                <w:noProof/>
                <w:webHidden/>
              </w:rPr>
              <w:fldChar w:fldCharType="end"/>
            </w:r>
          </w:hyperlink>
        </w:p>
        <w:p w:rsidR="00CA7DDE" w:rsidRDefault="00CA7DDE">
          <w:r w:rsidRPr="00B06B3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7DDE" w:rsidRDefault="00CA7DDE" w:rsidP="002A3EAA">
      <w:pPr>
        <w:pStyle w:val="Heading1"/>
        <w:rPr>
          <w:rFonts w:ascii="Times New Roman" w:hAnsi="Times New Roman" w:cs="Times New Roman"/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Default="002A3EAA" w:rsidP="002A3EAA">
      <w:pPr>
        <w:rPr>
          <w:lang w:val="en-US"/>
        </w:rPr>
      </w:pPr>
    </w:p>
    <w:p w:rsidR="002A3EAA" w:rsidRPr="007449FD" w:rsidRDefault="0022729D" w:rsidP="007449FD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1" w:name="_Toc80462517"/>
      <w:r w:rsidRPr="007449FD">
        <w:rPr>
          <w:rFonts w:ascii="Times New Roman" w:hAnsi="Times New Roman" w:cs="Times New Roman"/>
          <w:lang w:val="en-US"/>
        </w:rPr>
        <w:lastRenderedPageBreak/>
        <w:t>Banker’s Algorithm</w:t>
      </w:r>
      <w:bookmarkEnd w:id="1"/>
    </w:p>
    <w:p w:rsidR="00181794" w:rsidRDefault="00181794" w:rsidP="002403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03CA" w:rsidRDefault="002403CA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ource-allocation-graph-algorithm </w:t>
      </w:r>
      <w:r>
        <w:rPr>
          <w:rFonts w:ascii="Times New Roman" w:hAnsi="Times New Roman" w:cs="Times New Roman"/>
          <w:sz w:val="24"/>
          <w:szCs w:val="24"/>
          <w:lang w:val="en-US"/>
        </w:rPr>
        <w:t>is not applicable to a resource allocation system with multiple instances of each resource type.</w:t>
      </w:r>
    </w:p>
    <w:p w:rsidR="00470ED0" w:rsidRDefault="00470ED0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adlock-avoid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gorithm </w:t>
      </w:r>
      <w:r>
        <w:rPr>
          <w:rFonts w:ascii="Times New Roman" w:hAnsi="Times New Roman" w:cs="Times New Roman"/>
          <w:sz w:val="24"/>
          <w:szCs w:val="24"/>
          <w:lang w:val="en-US"/>
        </w:rPr>
        <w:t>that we describe next is applicable to such a system but is less efficient than the resource-allocation graph scheme.</w:t>
      </w:r>
    </w:p>
    <w:p w:rsidR="000E7279" w:rsidRDefault="000E7279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nker’s algorithm is 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adlock avoidance algorithm</w:t>
      </w:r>
      <w:r>
        <w:rPr>
          <w:rFonts w:ascii="Times New Roman" w:hAnsi="Times New Roman" w:cs="Times New Roman"/>
          <w:sz w:val="24"/>
          <w:szCs w:val="24"/>
          <w:lang w:val="en-US"/>
        </w:rPr>
        <w:t>. It is named so because this algorithm is used in banking systems to determine whether a loan can be granted or not.</w:t>
      </w:r>
    </w:p>
    <w:p w:rsidR="00EC12F4" w:rsidRDefault="00EC12F4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ame was chosen because the algorithm could be used in a banking system to ensure that the bank never allocated its available cash in such a way that it could no longer satisfy the needs of all its customers.</w:t>
      </w:r>
    </w:p>
    <w:p w:rsidR="009C0226" w:rsidRDefault="009C0226" w:rsidP="002403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nker’s Algorithm – how it works?</w:t>
      </w:r>
    </w:p>
    <w:p w:rsidR="009C0226" w:rsidRDefault="009C0226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ider there are </w:t>
      </w:r>
      <w:proofErr w:type="spellStart"/>
      <w:r w:rsidRPr="009C022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 holders in a bank and the money in all of their accounts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765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2698" w:rsidRDefault="00732698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time a loan has to be </w:t>
      </w:r>
      <w:r w:rsidR="003224AE">
        <w:rPr>
          <w:rFonts w:ascii="Times New Roman" w:hAnsi="Times New Roman" w:cs="Times New Roman"/>
          <w:sz w:val="24"/>
          <w:szCs w:val="24"/>
          <w:lang w:val="en-US"/>
        </w:rPr>
        <w:t>gran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the bank, it subtracts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oad am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Pr="00272FB6">
        <w:rPr>
          <w:rFonts w:ascii="Times New Roman" w:hAnsi="Times New Roman" w:cs="Times New Roman"/>
          <w:b/>
          <w:sz w:val="24"/>
          <w:szCs w:val="24"/>
          <w:lang w:val="en-US"/>
        </w:rPr>
        <w:t>total mo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bank has.</w:t>
      </w:r>
    </w:p>
    <w:p w:rsidR="000E395D" w:rsidRDefault="000E395D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a new thread enters the system, it must declare the maximum number of instances of each resource type that it may need.</w:t>
      </w:r>
    </w:p>
    <w:p w:rsidR="000E395D" w:rsidRPr="00732698" w:rsidRDefault="000E395D" w:rsidP="00240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number may not exceed the total number of resources in the system. When a user requests a set of resources, the system must determine whether the allocation of these resources will leave the system in a safe state.</w:t>
      </w:r>
    </w:p>
    <w:p w:rsidR="00CA7DDE" w:rsidRDefault="00CA7DDE" w:rsidP="00CA7DDE">
      <w:pPr>
        <w:pStyle w:val="Heading1"/>
        <w:ind w:firstLine="360"/>
        <w:rPr>
          <w:rFonts w:ascii="Times New Roman" w:hAnsi="Times New Roman" w:cs="Times New Roman"/>
          <w:b w:val="0"/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7449FD" w:rsidRDefault="007449FD" w:rsidP="007449FD">
      <w:pPr>
        <w:rPr>
          <w:lang w:val="en-US"/>
        </w:rPr>
      </w:pPr>
    </w:p>
    <w:p w:rsidR="008B0317" w:rsidRDefault="008B0317" w:rsidP="008B03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9FD" w:rsidRDefault="007449FD" w:rsidP="008B03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9FD" w:rsidRDefault="007449FD" w:rsidP="007449FD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2" w:name="_Toc80462518"/>
      <w:r>
        <w:rPr>
          <w:rFonts w:ascii="Times New Roman" w:hAnsi="Times New Roman" w:cs="Times New Roman"/>
          <w:lang w:val="en-US"/>
        </w:rPr>
        <w:lastRenderedPageBreak/>
        <w:t>Data Structures – Banker’s Algorithm</w:t>
      </w:r>
      <w:bookmarkEnd w:id="2"/>
    </w:p>
    <w:p w:rsidR="007449FD" w:rsidRDefault="007449FD" w:rsidP="007449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9FD" w:rsidRDefault="007449FD" w:rsidP="007449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veral data structure must be maintained to implement the banker’s algorithm. These data structures encode the state of </w:t>
      </w:r>
      <w:r w:rsidR="00453959">
        <w:rPr>
          <w:rFonts w:ascii="Times New Roman" w:hAnsi="Times New Roman" w:cs="Times New Roman"/>
          <w:sz w:val="24"/>
          <w:szCs w:val="24"/>
          <w:lang w:val="en-US"/>
        </w:rPr>
        <w:t xml:space="preserve">the resource-allocation system. </w:t>
      </w:r>
      <w:r>
        <w:rPr>
          <w:rFonts w:ascii="Times New Roman" w:hAnsi="Times New Roman" w:cs="Times New Roman"/>
          <w:sz w:val="24"/>
          <w:szCs w:val="24"/>
          <w:lang w:val="en-US"/>
        </w:rPr>
        <w:t>We need the following data structures, where n is the number of threads in the system and m is the number of resource types:</w:t>
      </w:r>
    </w:p>
    <w:p w:rsidR="00A20226" w:rsidRDefault="00A20226" w:rsidP="007449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ailabl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vector of length m indicates the number of available resources of each type. 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ilable[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ls k, then k instances of resource typ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available.</w:t>
      </w:r>
    </w:p>
    <w:p w:rsidR="00A20226" w:rsidRPr="00A20226" w:rsidRDefault="00A20226" w:rsidP="007449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x: </w:t>
      </w:r>
      <w:r>
        <w:rPr>
          <w:rFonts w:ascii="Times New Roman" w:hAnsi="Times New Roman" w:cs="Times New Roman"/>
          <w:sz w:val="24"/>
          <w:szCs w:val="24"/>
          <w:lang w:val="en-US"/>
        </w:rPr>
        <w:t>An n</w:t>
      </w:r>
      <w:r w:rsidR="00D56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6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 matrix defines the maximum demand of each thread. 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[i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][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ls k, then thread Ti may request at most k instances of resource ty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0338" w:rsidRDefault="00720338" w:rsidP="007449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ocatio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n x m matrix defines the number of resources of each type currently allocated to each thread. 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ocation[i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][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ls k, then thread </w:t>
      </w:r>
      <w:r w:rsidR="00D5632E">
        <w:rPr>
          <w:rFonts w:ascii="Times New Roman" w:hAnsi="Times New Roman" w:cs="Times New Roman"/>
          <w:sz w:val="24"/>
          <w:szCs w:val="24"/>
          <w:lang w:val="en-US"/>
        </w:rPr>
        <w:t xml:space="preserve">Ti is currently allocated k instances of resource type </w:t>
      </w:r>
      <w:proofErr w:type="spellStart"/>
      <w:r w:rsidR="00D5632E"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 w:rsidR="00D563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632E" w:rsidRPr="00D5632E" w:rsidRDefault="00D5632E" w:rsidP="007449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eed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n x m matrix indicates the remaining resource need of each thread. I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ed[i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][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als k, then thread Ti may need k more instances of resource ty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complete its task.</w:t>
      </w:r>
    </w:p>
    <w:p w:rsidR="00720338" w:rsidRDefault="00720338" w:rsidP="007203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eed[i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][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j] = Max[i][j] – Allocation[i][j]</w:t>
      </w:r>
    </w:p>
    <w:p w:rsidR="00720338" w:rsidRDefault="00720338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7DEB" w:rsidRDefault="003C7DEB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7203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1BF" w:rsidRDefault="009B31BF" w:rsidP="009B31BF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3" w:name="_Toc80462519"/>
      <w:r>
        <w:rPr>
          <w:rFonts w:ascii="Times New Roman" w:hAnsi="Times New Roman" w:cs="Times New Roman"/>
          <w:lang w:val="en-US"/>
        </w:rPr>
        <w:lastRenderedPageBreak/>
        <w:t>Algorithm</w:t>
      </w:r>
      <w:bookmarkEnd w:id="3"/>
    </w:p>
    <w:p w:rsidR="009B31BF" w:rsidRDefault="009B31BF" w:rsidP="009B31BF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80462520"/>
      <w:r>
        <w:rPr>
          <w:rFonts w:ascii="Times New Roman" w:hAnsi="Times New Roman" w:cs="Times New Roman"/>
          <w:sz w:val="24"/>
          <w:szCs w:val="24"/>
          <w:lang w:val="en-US"/>
        </w:rPr>
        <w:t>Safety Algorithm</w:t>
      </w:r>
      <w:bookmarkEnd w:id="4"/>
    </w:p>
    <w:p w:rsidR="009B31BF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7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ep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is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vectors of length m and n, respectively. Initializ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=Avail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ish[i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]=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lse </w:t>
      </w:r>
      <w:r>
        <w:rPr>
          <w:rFonts w:ascii="Times New Roman" w:hAnsi="Times New Roman" w:cs="Times New Roman"/>
          <w:sz w:val="24"/>
          <w:szCs w:val="24"/>
          <w:lang w:val="en-US"/>
        </w:rPr>
        <w:t>for i=0, 1, …, n-1.</w:t>
      </w:r>
    </w:p>
    <w:p w:rsidR="00BE777B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7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ep 2</w:t>
      </w:r>
      <w:r w:rsidRPr="00BE77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ind an index I such that both</w:t>
      </w:r>
    </w:p>
    <w:p w:rsidR="00BE777B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1: </w:t>
      </w:r>
      <w:r>
        <w:rPr>
          <w:rFonts w:ascii="Times New Roman" w:hAnsi="Times New Roman" w:cs="Times New Roman"/>
          <w:sz w:val="24"/>
          <w:szCs w:val="24"/>
          <w:lang w:val="en-US"/>
        </w:rPr>
        <w:t>Finish[i] == false</w:t>
      </w:r>
    </w:p>
    <w:p w:rsidR="00BE777B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2: </w:t>
      </w:r>
      <w:r>
        <w:rPr>
          <w:rFonts w:ascii="Times New Roman" w:hAnsi="Times New Roman" w:cs="Times New Roman"/>
          <w:sz w:val="24"/>
          <w:szCs w:val="24"/>
          <w:lang w:val="en-US"/>
        </w:rPr>
        <w:t>Need &lt;= Work</w:t>
      </w:r>
    </w:p>
    <w:p w:rsidR="00BE777B" w:rsidRDefault="00BE777B" w:rsidP="009B31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no such 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o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ep 4.</w:t>
      </w:r>
    </w:p>
    <w:p w:rsidR="00BE777B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ep 3</w:t>
      </w:r>
      <w:r>
        <w:rPr>
          <w:rFonts w:ascii="Times New Roman" w:hAnsi="Times New Roman" w:cs="Times New Roman"/>
          <w:sz w:val="24"/>
          <w:szCs w:val="24"/>
          <w:lang w:val="en-US"/>
        </w:rPr>
        <w:t>: Work = work + allocation;</w:t>
      </w:r>
    </w:p>
    <w:p w:rsidR="00BE777B" w:rsidRDefault="00BE777B" w:rsidP="009B31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[i] = true</w:t>
      </w:r>
    </w:p>
    <w:p w:rsidR="00BE777B" w:rsidRDefault="00BE777B" w:rsidP="009B31BF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ep 2.</w:t>
      </w:r>
    </w:p>
    <w:p w:rsidR="001543F2" w:rsidRDefault="001543F2" w:rsidP="009B31BF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u w:val="single"/>
          <w:lang w:val="en-US"/>
        </w:rPr>
        <w:t>Step 4</w:t>
      </w:r>
      <w:r>
        <w:rPr>
          <w:rFonts w:ascii="Times New Roman" w:hAnsi="Times New Roman" w:cs="Times New Roman"/>
          <w:szCs w:val="24"/>
          <w:lang w:val="en-US"/>
        </w:rPr>
        <w:t xml:space="preserve">: If Finish[i] == true for all i, then the system is in a safe state. </w:t>
      </w:r>
    </w:p>
    <w:p w:rsidR="001E51DD" w:rsidRDefault="001E51DD" w:rsidP="009B31BF">
      <w:pPr>
        <w:rPr>
          <w:rFonts w:ascii="Times New Roman" w:hAnsi="Times New Roman" w:cs="Times New Roman"/>
          <w:szCs w:val="24"/>
          <w:lang w:val="en-US"/>
        </w:rPr>
      </w:pPr>
    </w:p>
    <w:p w:rsidR="001E51DD" w:rsidRDefault="001E51DD" w:rsidP="001E51DD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80462521"/>
      <w:r>
        <w:rPr>
          <w:rFonts w:ascii="Times New Roman" w:hAnsi="Times New Roman" w:cs="Times New Roman"/>
          <w:sz w:val="24"/>
          <w:szCs w:val="24"/>
          <w:lang w:val="en-US"/>
        </w:rPr>
        <w:t>Resource – Request Algorithm</w:t>
      </w:r>
      <w:bookmarkEnd w:id="5"/>
    </w:p>
    <w:p w:rsidR="001E51DD" w:rsidRDefault="001E51DD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 the request vector for thread Ti.</w:t>
      </w:r>
    </w:p>
    <w:p w:rsidR="001E51DD" w:rsidRDefault="001E51DD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[j] == 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n thread Ti wants k instances of resource typ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51DD" w:rsidRDefault="001E51DD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a request for resources is made by thread Ti, the following actions are taken:</w:t>
      </w:r>
    </w:p>
    <w:p w:rsidR="001E51DD" w:rsidRDefault="001E51DD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e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o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. </w:t>
      </w:r>
      <w:r>
        <w:rPr>
          <w:rFonts w:ascii="Times New Roman" w:hAnsi="Times New Roman" w:cs="Times New Roman"/>
          <w:sz w:val="24"/>
          <w:szCs w:val="24"/>
          <w:lang w:val="en-US"/>
        </w:rPr>
        <w:t>Otherwise, raise an error condition, since the thread has exceeded its maximum claim.</w:t>
      </w:r>
    </w:p>
    <w:p w:rsidR="001E51DD" w:rsidRDefault="001E51DD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= Avail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o 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ep 3</w:t>
      </w:r>
      <w:r>
        <w:rPr>
          <w:rFonts w:ascii="Times New Roman" w:hAnsi="Times New Roman" w:cs="Times New Roman"/>
          <w:sz w:val="24"/>
          <w:szCs w:val="24"/>
          <w:lang w:val="en-US"/>
        </w:rPr>
        <w:t>. Otherwise, Ti must wait, since the resources are not available.</w:t>
      </w:r>
    </w:p>
    <w:p w:rsidR="00112D2E" w:rsidRDefault="00112D2E" w:rsidP="001E5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>
        <w:rPr>
          <w:rFonts w:ascii="Times New Roman" w:hAnsi="Times New Roman" w:cs="Times New Roman"/>
          <w:sz w:val="24"/>
          <w:szCs w:val="24"/>
          <w:lang w:val="en-US"/>
        </w:rPr>
        <w:t>Have the system pretend to have allocated the requested resources to thread Ti by modifying the state as follows:</w:t>
      </w:r>
    </w:p>
    <w:p w:rsidR="00112D2E" w:rsidRDefault="00112D2E" w:rsidP="00112D2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vailable = Available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</w:p>
    <w:p w:rsidR="00112D2E" w:rsidRDefault="00112D2E" w:rsidP="00112D2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locat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locat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</w:p>
    <w:p w:rsidR="00112D2E" w:rsidRDefault="00112D2E" w:rsidP="00112D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e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e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</w:p>
    <w:p w:rsidR="002E2705" w:rsidRDefault="002E2705" w:rsidP="00112D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resulting resource-allocation state is safe, the transaction is completed, and thread Ti is allocated its resources. However, if the new state is unsafe, then Ti must wait f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ques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d the old resource-allocation state is restored.</w:t>
      </w:r>
    </w:p>
    <w:p w:rsidR="00113749" w:rsidRDefault="00113749" w:rsidP="00112D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3749" w:rsidRDefault="00113749" w:rsidP="00113749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6" w:name="_Toc80462522"/>
      <w:r>
        <w:rPr>
          <w:rFonts w:ascii="Times New Roman" w:hAnsi="Times New Roman" w:cs="Times New Roman"/>
          <w:lang w:val="en-US"/>
        </w:rPr>
        <w:lastRenderedPageBreak/>
        <w:t>Solved Example</w:t>
      </w:r>
      <w:bookmarkEnd w:id="6"/>
    </w:p>
    <w:p w:rsidR="000E49C7" w:rsidRPr="000E49C7" w:rsidRDefault="000E49C7" w:rsidP="000E49C7">
      <w:pPr>
        <w:rPr>
          <w:lang w:val="en-US"/>
        </w:rPr>
      </w:pPr>
    </w:p>
    <w:p w:rsidR="00113749" w:rsidRDefault="00261ED7" w:rsidP="001137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 1: </w:t>
      </w:r>
      <w:r w:rsidR="00113749">
        <w:rPr>
          <w:rFonts w:ascii="Times New Roman" w:hAnsi="Times New Roman" w:cs="Times New Roman"/>
          <w:sz w:val="24"/>
          <w:szCs w:val="24"/>
          <w:lang w:val="en-US"/>
        </w:rPr>
        <w:t>Consider a system with five threads To through T4 and three resource types A, B and C. Resource type A has ten instances, resource type B has five instances, and resource type C has seven instances. Suppose that the following snapshot represents the current state of the system: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7779C7" w:rsidRPr="008A4B4D" w:rsidRDefault="007779C7" w:rsidP="001137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848" w:type="dxa"/>
          </w:tcPr>
          <w:p w:rsidR="007779C7" w:rsidRDefault="007779C7" w:rsidP="008A4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1         0</w:t>
            </w:r>
          </w:p>
        </w:tc>
        <w:tc>
          <w:tcPr>
            <w:tcW w:w="1848" w:type="dxa"/>
          </w:tcPr>
          <w:p w:rsidR="007779C7" w:rsidRDefault="007779C7" w:rsidP="00BF7C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5         3</w:t>
            </w:r>
          </w:p>
        </w:tc>
        <w:tc>
          <w:tcPr>
            <w:tcW w:w="1849" w:type="dxa"/>
          </w:tcPr>
          <w:p w:rsidR="007779C7" w:rsidRDefault="007779C7" w:rsidP="009F0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3         2</w:t>
            </w: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848" w:type="dxa"/>
          </w:tcPr>
          <w:p w:rsidR="007779C7" w:rsidRDefault="007779C7" w:rsidP="008A4B4D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0         0</w:t>
            </w:r>
          </w:p>
        </w:tc>
        <w:tc>
          <w:tcPr>
            <w:tcW w:w="1848" w:type="dxa"/>
          </w:tcPr>
          <w:p w:rsidR="007779C7" w:rsidRDefault="007779C7" w:rsidP="00BF7C3A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2         2</w:t>
            </w:r>
          </w:p>
        </w:tc>
        <w:tc>
          <w:tcPr>
            <w:tcW w:w="1849" w:type="dxa"/>
          </w:tcPr>
          <w:p w:rsidR="007779C7" w:rsidRDefault="007779C7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0         2</w:t>
            </w:r>
          </w:p>
        </w:tc>
        <w:tc>
          <w:tcPr>
            <w:tcW w:w="1848" w:type="dxa"/>
          </w:tcPr>
          <w:p w:rsidR="007779C7" w:rsidRDefault="007779C7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        0         2</w:t>
            </w:r>
          </w:p>
        </w:tc>
        <w:tc>
          <w:tcPr>
            <w:tcW w:w="1849" w:type="dxa"/>
          </w:tcPr>
          <w:p w:rsidR="007779C7" w:rsidRDefault="007779C7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848" w:type="dxa"/>
          </w:tcPr>
          <w:p w:rsidR="007779C7" w:rsidRDefault="007779C7" w:rsidP="008A4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1         1</w:t>
            </w:r>
          </w:p>
        </w:tc>
        <w:tc>
          <w:tcPr>
            <w:tcW w:w="1848" w:type="dxa"/>
          </w:tcPr>
          <w:p w:rsidR="007779C7" w:rsidRDefault="007779C7" w:rsidP="00BF7C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2         2</w:t>
            </w:r>
          </w:p>
        </w:tc>
        <w:tc>
          <w:tcPr>
            <w:tcW w:w="1849" w:type="dxa"/>
          </w:tcPr>
          <w:p w:rsidR="007779C7" w:rsidRDefault="007779C7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79C7" w:rsidTr="006957AD"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1848" w:type="dxa"/>
          </w:tcPr>
          <w:p w:rsidR="007779C7" w:rsidRDefault="007779C7" w:rsidP="00113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0         2</w:t>
            </w:r>
          </w:p>
        </w:tc>
        <w:tc>
          <w:tcPr>
            <w:tcW w:w="1848" w:type="dxa"/>
          </w:tcPr>
          <w:p w:rsidR="007779C7" w:rsidRDefault="007779C7" w:rsidP="00BF7C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3         3</w:t>
            </w:r>
          </w:p>
        </w:tc>
        <w:tc>
          <w:tcPr>
            <w:tcW w:w="1849" w:type="dxa"/>
          </w:tcPr>
          <w:p w:rsidR="007779C7" w:rsidRDefault="007779C7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3C5D" w:rsidRPr="00F652E7" w:rsidRDefault="00F652E7" w:rsidP="00F652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ve:</w:t>
      </w:r>
    </w:p>
    <w:p w:rsidR="00DB7FFC" w:rsidRDefault="00DB7FFC" w:rsidP="00395E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ed Matrix = Max </w:t>
      </w:r>
      <w:r w:rsidR="00A46B9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A46B92" w:rsidRPr="008A4B4D" w:rsidRDefault="00A46B92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1         0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5         3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3         2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4         3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848" w:type="dxa"/>
          </w:tcPr>
          <w:p w:rsidR="00A46B92" w:rsidRDefault="00A46B92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0         0</w:t>
            </w:r>
          </w:p>
        </w:tc>
        <w:tc>
          <w:tcPr>
            <w:tcW w:w="1848" w:type="dxa"/>
          </w:tcPr>
          <w:p w:rsidR="00A46B92" w:rsidRDefault="00A46B92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2         2</w:t>
            </w:r>
          </w:p>
        </w:tc>
        <w:tc>
          <w:tcPr>
            <w:tcW w:w="1849" w:type="dxa"/>
          </w:tcPr>
          <w:p w:rsidR="00A46B92" w:rsidRDefault="00A46B92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A46B92" w:rsidRDefault="00A46B92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2         2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0         2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        0         2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       0         0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1         1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2         2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1         1</w:t>
            </w:r>
          </w:p>
        </w:tc>
      </w:tr>
      <w:tr w:rsidR="00A46B92" w:rsidTr="00DA4056"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0         2</w:t>
            </w:r>
          </w:p>
        </w:tc>
        <w:tc>
          <w:tcPr>
            <w:tcW w:w="1848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3         3</w:t>
            </w: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A46B92" w:rsidRDefault="00A46B9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3         1</w:t>
            </w:r>
          </w:p>
        </w:tc>
      </w:tr>
    </w:tbl>
    <w:p w:rsidR="00A46B92" w:rsidRDefault="00A46B92" w:rsidP="00A46B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3749" w:rsidRDefault="00395E94" w:rsidP="00395E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laim that the system is currently in 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fe st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5E94" w:rsidRDefault="00395E94" w:rsidP="00395E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eed, the sequence </w:t>
      </w:r>
      <w:r w:rsidRPr="006D73AC">
        <w:rPr>
          <w:rFonts w:ascii="Times New Roman" w:hAnsi="Times New Roman" w:cs="Times New Roman"/>
          <w:b/>
          <w:sz w:val="24"/>
          <w:szCs w:val="24"/>
          <w:lang w:val="en-US"/>
        </w:rPr>
        <w:t>&lt;t1, t3, t4, t0, t2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tisfies the safety criteria.</w:t>
      </w:r>
    </w:p>
    <w:p w:rsidR="00075565" w:rsidRDefault="00075565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16F" w:rsidRDefault="000B416F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16F" w:rsidRDefault="000B416F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16F" w:rsidRDefault="000B416F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xample 2: </w:t>
      </w:r>
      <w:r>
        <w:rPr>
          <w:rFonts w:ascii="Times New Roman" w:hAnsi="Times New Roman" w:cs="Times New Roman"/>
          <w:sz w:val="24"/>
          <w:szCs w:val="24"/>
          <w:lang w:val="en-US"/>
        </w:rPr>
        <w:t>Consider the following System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9D35BD" w:rsidRPr="008A4B4D" w:rsidRDefault="009D35BD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848" w:type="dxa"/>
          </w:tcPr>
          <w:p w:rsidR="009D35BD" w:rsidRDefault="009D35BD" w:rsidP="009D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1         1</w:t>
            </w:r>
          </w:p>
        </w:tc>
        <w:tc>
          <w:tcPr>
            <w:tcW w:w="1848" w:type="dxa"/>
          </w:tcPr>
          <w:p w:rsidR="009D35BD" w:rsidRDefault="0062395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3</w:t>
            </w:r>
          </w:p>
        </w:tc>
        <w:tc>
          <w:tcPr>
            <w:tcW w:w="1849" w:type="dxa"/>
          </w:tcPr>
          <w:p w:rsidR="009D35BD" w:rsidRDefault="0062395A" w:rsidP="006239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848" w:type="dxa"/>
          </w:tcPr>
          <w:p w:rsidR="009D35BD" w:rsidRDefault="009D35BD" w:rsidP="009D35BD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1         2</w:t>
            </w:r>
          </w:p>
        </w:tc>
        <w:tc>
          <w:tcPr>
            <w:tcW w:w="1848" w:type="dxa"/>
          </w:tcPr>
          <w:p w:rsidR="009D35BD" w:rsidRDefault="009D35BD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2         2</w:t>
            </w:r>
          </w:p>
        </w:tc>
        <w:tc>
          <w:tcPr>
            <w:tcW w:w="1849" w:type="dxa"/>
          </w:tcPr>
          <w:p w:rsidR="009D35BD" w:rsidRDefault="009D35BD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0         1</w:t>
            </w:r>
          </w:p>
        </w:tc>
        <w:tc>
          <w:tcPr>
            <w:tcW w:w="1848" w:type="dxa"/>
          </w:tcPr>
          <w:p w:rsidR="009D35BD" w:rsidRDefault="0062395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0         2</w:t>
            </w:r>
          </w:p>
        </w:tc>
        <w:tc>
          <w:tcPr>
            <w:tcW w:w="1849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848" w:type="dxa"/>
          </w:tcPr>
          <w:p w:rsidR="009D35BD" w:rsidRDefault="009D35BD" w:rsidP="009D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2         0</w:t>
            </w:r>
          </w:p>
        </w:tc>
        <w:tc>
          <w:tcPr>
            <w:tcW w:w="1848" w:type="dxa"/>
          </w:tcPr>
          <w:p w:rsidR="009D35BD" w:rsidRDefault="0062395A" w:rsidP="006239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35BD" w:rsidTr="00DA4056"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848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     </w:t>
            </w:r>
            <w:r w:rsidR="0045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</w:t>
            </w:r>
          </w:p>
        </w:tc>
        <w:tc>
          <w:tcPr>
            <w:tcW w:w="1848" w:type="dxa"/>
          </w:tcPr>
          <w:p w:rsidR="009D35BD" w:rsidRDefault="0062395A" w:rsidP="006239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</w:tcPr>
          <w:p w:rsidR="009D35BD" w:rsidRDefault="009D35BD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416F" w:rsidRDefault="000B416F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5F25" w:rsidRDefault="00623375" w:rsidP="000755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ve:</w:t>
      </w:r>
    </w:p>
    <w:p w:rsidR="00623375" w:rsidRDefault="00623375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 Matrix = Max -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CE5F25" w:rsidRPr="008A4B4D" w:rsidRDefault="00CE5F25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  B        C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1         1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3         3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1         0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4         3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848" w:type="dxa"/>
          </w:tcPr>
          <w:p w:rsidR="00CE5F25" w:rsidRDefault="00CE5F25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  1         2</w:t>
            </w:r>
          </w:p>
        </w:tc>
        <w:tc>
          <w:tcPr>
            <w:tcW w:w="1848" w:type="dxa"/>
          </w:tcPr>
          <w:p w:rsidR="00CE5F25" w:rsidRDefault="00CE5F25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       2         2</w:t>
            </w:r>
          </w:p>
        </w:tc>
        <w:tc>
          <w:tcPr>
            <w:tcW w:w="1849" w:type="dxa"/>
          </w:tcPr>
          <w:p w:rsidR="00CE5F25" w:rsidRDefault="00CE5F25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E5F25" w:rsidRDefault="00CE5F25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2         2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0         1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        0         2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       0         0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2         0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5         3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  1         1</w:t>
            </w:r>
          </w:p>
        </w:tc>
      </w:tr>
      <w:tr w:rsidR="00CE5F25" w:rsidTr="00DA4056"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1         2</w:t>
            </w:r>
          </w:p>
        </w:tc>
        <w:tc>
          <w:tcPr>
            <w:tcW w:w="1848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  1         2</w:t>
            </w: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E5F25" w:rsidRDefault="00CE5F25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  3         1</w:t>
            </w:r>
          </w:p>
        </w:tc>
      </w:tr>
    </w:tbl>
    <w:p w:rsidR="00CE5F25" w:rsidRDefault="00CE5F25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5A46" w:rsidRDefault="00BB5A4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laim that the system of current in safe state in the sequence &lt;P1, P4, P0, P2, P3&gt; satisfy the supplies criteria.</w:t>
      </w: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ample 3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der the following example containing five processes and 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resources: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623C9" w:rsidTr="00DA4056">
        <w:tc>
          <w:tcPr>
            <w:tcW w:w="1848" w:type="dxa"/>
          </w:tcPr>
          <w:p w:rsidR="007623C9" w:rsidRDefault="007623C9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7623C9" w:rsidRDefault="007623C9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7623C9" w:rsidRDefault="007623C9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7623C9" w:rsidRDefault="007623C9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261C32" w:rsidRPr="008A4B4D" w:rsidRDefault="00261C32" w:rsidP="007623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  <w:tc>
          <w:tcPr>
            <w:tcW w:w="1848" w:type="dxa"/>
          </w:tcPr>
          <w:p w:rsidR="00261C32" w:rsidRPr="008A4B4D" w:rsidRDefault="00261C32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  <w:tc>
          <w:tcPr>
            <w:tcW w:w="1849" w:type="dxa"/>
          </w:tcPr>
          <w:p w:rsidR="00261C32" w:rsidRPr="008A4B4D" w:rsidRDefault="00261C32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848" w:type="dxa"/>
          </w:tcPr>
          <w:p w:rsidR="00261C32" w:rsidRDefault="00261C32" w:rsidP="00762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1      1     0</w:t>
            </w:r>
          </w:p>
        </w:tc>
        <w:tc>
          <w:tcPr>
            <w:tcW w:w="1848" w:type="dxa"/>
          </w:tcPr>
          <w:p w:rsidR="00261C32" w:rsidRDefault="00347E89" w:rsidP="00347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     0</w:t>
            </w:r>
          </w:p>
        </w:tc>
        <w:tc>
          <w:tcPr>
            <w:tcW w:w="1849" w:type="dxa"/>
          </w:tcPr>
          <w:p w:rsidR="00261C32" w:rsidRDefault="00261C32" w:rsidP="008120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   </w:t>
            </w:r>
            <w:r w:rsidR="0081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81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0</w:t>
            </w: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848" w:type="dxa"/>
          </w:tcPr>
          <w:p w:rsidR="00261C32" w:rsidRDefault="00261C32" w:rsidP="007623C9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1      2     1</w:t>
            </w:r>
          </w:p>
        </w:tc>
        <w:tc>
          <w:tcPr>
            <w:tcW w:w="1848" w:type="dxa"/>
          </w:tcPr>
          <w:p w:rsidR="00261C32" w:rsidRDefault="00347E89" w:rsidP="00347E89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   2</w:t>
            </w:r>
          </w:p>
        </w:tc>
        <w:tc>
          <w:tcPr>
            <w:tcW w:w="1849" w:type="dxa"/>
          </w:tcPr>
          <w:p w:rsidR="00261C32" w:rsidRDefault="00261C32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848" w:type="dxa"/>
          </w:tcPr>
          <w:p w:rsidR="00261C32" w:rsidRDefault="00261C32" w:rsidP="00762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0      1     5</w:t>
            </w:r>
          </w:p>
        </w:tc>
        <w:tc>
          <w:tcPr>
            <w:tcW w:w="1848" w:type="dxa"/>
          </w:tcPr>
          <w:p w:rsidR="00261C32" w:rsidRDefault="00347E89" w:rsidP="00347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6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848" w:type="dxa"/>
          </w:tcPr>
          <w:p w:rsidR="00261C32" w:rsidRDefault="00261C32" w:rsidP="00762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2      0     2</w:t>
            </w:r>
          </w:p>
        </w:tc>
        <w:tc>
          <w:tcPr>
            <w:tcW w:w="1848" w:type="dxa"/>
          </w:tcPr>
          <w:p w:rsidR="00261C32" w:rsidRDefault="00261C32" w:rsidP="00347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  </w:t>
            </w:r>
            <w:r w:rsidR="0034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34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34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C32" w:rsidTr="00DA4056">
        <w:tc>
          <w:tcPr>
            <w:tcW w:w="1848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848" w:type="dxa"/>
          </w:tcPr>
          <w:p w:rsidR="00261C32" w:rsidRDefault="00261C32" w:rsidP="007623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1      2     4</w:t>
            </w:r>
          </w:p>
        </w:tc>
        <w:tc>
          <w:tcPr>
            <w:tcW w:w="1848" w:type="dxa"/>
          </w:tcPr>
          <w:p w:rsidR="00261C32" w:rsidRDefault="00347E89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6      5     6</w:t>
            </w:r>
          </w:p>
        </w:tc>
        <w:tc>
          <w:tcPr>
            <w:tcW w:w="1849" w:type="dxa"/>
          </w:tcPr>
          <w:p w:rsidR="00261C32" w:rsidRDefault="00261C32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23C9" w:rsidRDefault="007623C9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735D" w:rsidRDefault="0068735D" w:rsidP="000755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ve:</w:t>
      </w:r>
    </w:p>
    <w:p w:rsidR="0068735D" w:rsidRDefault="0068735D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ed matrix = Max </w:t>
      </w:r>
      <w:r w:rsidR="00983CC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s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cation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983CCA" w:rsidRPr="008A4B4D" w:rsidRDefault="00983CCA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  <w:tc>
          <w:tcPr>
            <w:tcW w:w="1848" w:type="dxa"/>
          </w:tcPr>
          <w:p w:rsidR="00983CCA" w:rsidRPr="008A4B4D" w:rsidRDefault="00983CCA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  <w:tc>
          <w:tcPr>
            <w:tcW w:w="1849" w:type="dxa"/>
          </w:tcPr>
          <w:p w:rsidR="00983CCA" w:rsidRPr="008A4B4D" w:rsidRDefault="00983CCA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  <w:tc>
          <w:tcPr>
            <w:tcW w:w="1849" w:type="dxa"/>
          </w:tcPr>
          <w:p w:rsidR="00983CCA" w:rsidRPr="008A4B4D" w:rsidRDefault="00983CCA" w:rsidP="00DA40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     B     C   D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1      1     0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2      1     0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5      2    0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  </w:t>
            </w:r>
            <w:r w:rsidR="006D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D3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848" w:type="dxa"/>
          </w:tcPr>
          <w:p w:rsidR="00983CCA" w:rsidRDefault="00983CCA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1      2     1</w:t>
            </w:r>
          </w:p>
        </w:tc>
        <w:tc>
          <w:tcPr>
            <w:tcW w:w="1848" w:type="dxa"/>
          </w:tcPr>
          <w:p w:rsidR="00983CCA" w:rsidRDefault="00983CCA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6      5     2</w:t>
            </w:r>
          </w:p>
        </w:tc>
        <w:tc>
          <w:tcPr>
            <w:tcW w:w="1849" w:type="dxa"/>
          </w:tcPr>
          <w:p w:rsidR="00983CCA" w:rsidRDefault="00983CCA" w:rsidP="00DA4056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83CCA" w:rsidRDefault="006D30D2" w:rsidP="006D30D2">
            <w:pPr>
              <w:tabs>
                <w:tab w:val="center" w:pos="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     0      1     5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     3      6     6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83CCA" w:rsidRDefault="006D30D2" w:rsidP="006D3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83C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2      0     2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6      5     2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83CCA" w:rsidRDefault="00983CCA" w:rsidP="002B7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  </w:t>
            </w:r>
            <w:r w:rsidR="002B7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2B7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B7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83CCA" w:rsidTr="00DA4056"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     1      2     4</w:t>
            </w:r>
          </w:p>
        </w:tc>
        <w:tc>
          <w:tcPr>
            <w:tcW w:w="1848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  6      5     6</w:t>
            </w:r>
          </w:p>
        </w:tc>
        <w:tc>
          <w:tcPr>
            <w:tcW w:w="1849" w:type="dxa"/>
          </w:tcPr>
          <w:p w:rsidR="00983CCA" w:rsidRDefault="00983CCA" w:rsidP="00DA40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83CCA" w:rsidRDefault="00983CCA" w:rsidP="002B7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      6      </w:t>
            </w:r>
            <w:r w:rsidR="002B7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B7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83CCA" w:rsidRDefault="00983CCA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435E" w:rsidRDefault="0036435E" w:rsidP="000755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laim that the system of current in safe state in the sequence P0&gt;P3&gt;P4&gt;P1&gt;P2 satisfy the supplies criteria.</w:t>
      </w:r>
    </w:p>
    <w:p w:rsidR="008D3976" w:rsidRDefault="008D397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Default="008D397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Default="008D397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Default="008D397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Default="008D3976" w:rsidP="000755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Default="008D3976" w:rsidP="008D3976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7" w:name="_Toc80462523"/>
      <w:r>
        <w:rPr>
          <w:rFonts w:ascii="Times New Roman" w:hAnsi="Times New Roman" w:cs="Times New Roman"/>
          <w:lang w:val="en-US"/>
        </w:rPr>
        <w:lastRenderedPageBreak/>
        <w:t>Implementation</w:t>
      </w:r>
      <w:bookmarkEnd w:id="7"/>
    </w:p>
    <w:p w:rsidR="008D3976" w:rsidRDefault="008D3976" w:rsidP="008D39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// Name: </w:t>
      </w:r>
      <w:proofErr w:type="spellStart"/>
      <w:r w:rsidR="005049E7">
        <w:rPr>
          <w:rFonts w:ascii="Times New Roman" w:hAnsi="Times New Roman" w:cs="Times New Roman"/>
          <w:sz w:val="24"/>
          <w:szCs w:val="24"/>
          <w:lang w:val="en-US"/>
        </w:rPr>
        <w:t>Sumi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49E7">
        <w:rPr>
          <w:rFonts w:ascii="Times New Roman" w:hAnsi="Times New Roman" w:cs="Times New Roman"/>
          <w:sz w:val="24"/>
          <w:szCs w:val="24"/>
          <w:lang w:val="en-US"/>
        </w:rPr>
        <w:t>Telawane</w:t>
      </w:r>
      <w:proofErr w:type="spellEnd"/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atch :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B1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// PRN: </w:t>
      </w:r>
      <w:r w:rsidR="0050081C" w:rsidRPr="0050081C">
        <w:rPr>
          <w:rFonts w:ascii="Times New Roman" w:hAnsi="Times New Roman" w:cs="Times New Roman"/>
          <w:sz w:val="24"/>
          <w:szCs w:val="24"/>
          <w:lang w:val="en-US"/>
        </w:rPr>
        <w:t>2020016400825777</w:t>
      </w:r>
      <w:bookmarkStart w:id="8" w:name="_GoBack"/>
      <w:bookmarkEnd w:id="8"/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>// Date: 21st August, 2021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>// Prac-06: Banker's Algorithm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class P6_BankersAlgo_</w:t>
      </w:r>
      <w:r w:rsidR="005049E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need[][], allocate[][], max[][], avail[][],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, nr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void input(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Enter no. of Process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no of processe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Enter no. of resources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no of resource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initializing array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][nr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][nr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llocate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][nr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vail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[1][nr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Enter allocation matrix for Process P " + i + "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 j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r;j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llocate[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i][j] =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allocation matrix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Enter maximum matrix for process P " + i + "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 j&lt;nr; j++)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max[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i][j] =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max matrix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"Enter available matrix for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rocesss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P0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 j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r;j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vail[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0][j] =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next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available matrix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c.close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[][]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calc_need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 j&lt;nr; j++)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calculating need matrix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eed[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i][j] = max[i][j] - allocate[i][j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need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calc_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check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i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hecking if all resources for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th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process can be allocated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 j&lt;nr; j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avail[0][j]&lt;need[i][j])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true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check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sSafe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calc_</w:t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eed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done[] = new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j=0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printing Need Matrix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================ Need Matrix ================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a=0; a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 a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b=0; b&lt;nr; b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need[a][b] + "\t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Allocated process: 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until all process allocated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j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allocated = false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i=0; i&lt;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; i++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trying to allocate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(!done[i] &amp;&amp; check(i)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k=0; k&lt;nr; k++) 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avail[0][k]=avail[0][k]-need[i][k]+max[i][k]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"+i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+"&gt;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llocated=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done[i]=true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if block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for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!allocated)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if no allocation</w:t>
      </w:r>
    </w:p>
    <w:p w:rsidR="008D3976" w:rsidRPr="008D3976" w:rsidRDefault="00C858BD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 while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j==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// if all processes are allocated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Safely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allocated"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>"All/Remaining process can\'t be allocated Safely");</w:t>
      </w:r>
    </w:p>
    <w:p w:rsidR="008D3976" w:rsidRPr="008D3976" w:rsidRDefault="00C858BD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Saf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ends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D3976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gramEnd"/>
      <w:r w:rsidRPr="008D3976">
        <w:rPr>
          <w:rFonts w:ascii="Times New Roman" w:hAnsi="Times New Roman" w:cs="Times New Roman"/>
          <w:sz w:val="24"/>
          <w:szCs w:val="24"/>
          <w:lang w:val="en-US"/>
        </w:rPr>
        <w:t xml:space="preserve"> P6_BankersAlgo_</w:t>
      </w:r>
      <w:r w:rsidR="005049E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8D397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8D3976">
        <w:rPr>
          <w:rFonts w:ascii="Times New Roman" w:hAnsi="Times New Roman" w:cs="Times New Roman"/>
          <w:sz w:val="24"/>
          <w:szCs w:val="24"/>
          <w:lang w:val="en-US"/>
        </w:rPr>
        <w:t>isSafe</w:t>
      </w:r>
      <w:proofErr w:type="spellEnd"/>
      <w:r w:rsidRPr="008D397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D3976" w:rsidRPr="008D3976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858BD" w:rsidRDefault="008D3976" w:rsidP="008D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8D397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858BD" w:rsidRDefault="00BA36B8" w:rsidP="00BA36B8">
      <w:pPr>
        <w:pStyle w:val="Heading1"/>
        <w:jc w:val="center"/>
        <w:rPr>
          <w:lang w:val="en-US"/>
        </w:rPr>
      </w:pPr>
      <w:bookmarkStart w:id="9" w:name="_Toc80462524"/>
      <w:r>
        <w:rPr>
          <w:lang w:val="en-US"/>
        </w:rPr>
        <w:lastRenderedPageBreak/>
        <w:t>Input</w:t>
      </w:r>
      <w:bookmarkEnd w:id="9"/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question 1:</w:t>
      </w:r>
    </w:p>
    <w:p w:rsidR="00BA36B8" w:rsidRDefault="00ED1C0E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06218" cy="2553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question 2:</w:t>
      </w:r>
    </w:p>
    <w:p w:rsidR="00BA36B8" w:rsidRDefault="00ED1C0E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887007" cy="2391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put question 3:</w:t>
      </w:r>
    </w:p>
    <w:p w:rsidR="00BA36B8" w:rsidRDefault="00ED1C0E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887007" cy="22196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Default="00BA36B8" w:rsidP="00BA36B8">
      <w:pPr>
        <w:pStyle w:val="Heading1"/>
        <w:jc w:val="center"/>
        <w:rPr>
          <w:rFonts w:ascii="Times New Roman" w:hAnsi="Times New Roman" w:cs="Times New Roman"/>
          <w:b w:val="0"/>
          <w:lang w:val="en-US"/>
        </w:rPr>
      </w:pPr>
      <w:bookmarkStart w:id="10" w:name="_Toc80462525"/>
      <w:r>
        <w:rPr>
          <w:rFonts w:ascii="Times New Roman" w:hAnsi="Times New Roman" w:cs="Times New Roman"/>
          <w:b w:val="0"/>
          <w:lang w:val="en-US"/>
        </w:rPr>
        <w:t>Output</w:t>
      </w:r>
      <w:bookmarkEnd w:id="10"/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 1:</w:t>
      </w:r>
    </w:p>
    <w:p w:rsidR="00BA36B8" w:rsidRDefault="00ED1C0E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543795" cy="146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 2:</w:t>
      </w:r>
    </w:p>
    <w:p w:rsidR="00BA36B8" w:rsidRDefault="00ED1C0E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477110" cy="141942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 3:</w:t>
      </w:r>
    </w:p>
    <w:p w:rsidR="00BA36B8" w:rsidRPr="00ED1C0E" w:rsidRDefault="00ED1C0E" w:rsidP="00ED1C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3477110" cy="14480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B8" w:rsidRPr="00BA36B8" w:rsidRDefault="00BA36B8" w:rsidP="00BA3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A36B8" w:rsidRPr="00BA36B8">
      <w:headerReference w:type="default" r:id="rId15"/>
      <w:footerReference w:type="default" r:id="rId16"/>
      <w:pgSz w:w="11906" w:h="16838"/>
      <w:pgMar w:top="1440" w:right="1440" w:bottom="1440" w:left="1440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90" w:rsidRDefault="00CC5990">
      <w:pPr>
        <w:spacing w:after="0" w:line="240" w:lineRule="auto"/>
      </w:pPr>
      <w:r>
        <w:separator/>
      </w:r>
    </w:p>
  </w:endnote>
  <w:endnote w:type="continuationSeparator" w:id="0">
    <w:p w:rsidR="00CC5990" w:rsidRDefault="00CC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801C45">
    <w:pPr>
      <w:pStyle w:val="Footer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me: </w:t>
    </w:r>
    <w:proofErr w:type="spellStart"/>
    <w:r w:rsidR="005049E7">
      <w:rPr>
        <w:rFonts w:asciiTheme="majorHAnsi" w:eastAsiaTheme="majorEastAsia" w:hAnsiTheme="majorHAnsi" w:cstheme="majorBidi"/>
      </w:rPr>
      <w:t>Sumit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 w:rsidR="005049E7">
      <w:rPr>
        <w:rFonts w:asciiTheme="majorHAnsi" w:eastAsiaTheme="majorEastAsia" w:hAnsiTheme="majorHAnsi" w:cstheme="majorBidi"/>
      </w:rPr>
      <w:t>Telawane</w:t>
    </w:r>
    <w:proofErr w:type="spellEnd"/>
    <w:r>
      <w:rPr>
        <w:rFonts w:asciiTheme="majorHAnsi" w:eastAsiaTheme="majorEastAsia" w:hAnsiTheme="majorHAnsi" w:cstheme="majorBidi"/>
      </w:rPr>
      <w:tab/>
      <w:t>Batch: B1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50081C">
      <w:rPr>
        <w:rFonts w:ascii="Cambria" w:hAnsi="Cambria"/>
        <w:noProof/>
      </w:rPr>
      <w:t>14</w:t>
    </w:r>
    <w:r>
      <w:rPr>
        <w:rFonts w:ascii="Cambria" w:hAnsi="Cambria"/>
      </w:rPr>
      <w:fldChar w:fldCharType="end"/>
    </w:r>
  </w:p>
  <w:p w:rsidR="00157D33" w:rsidRDefault="0015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90" w:rsidRDefault="00CC5990">
      <w:pPr>
        <w:spacing w:after="0" w:line="240" w:lineRule="auto"/>
      </w:pPr>
      <w:r>
        <w:separator/>
      </w:r>
    </w:p>
  </w:footnote>
  <w:footnote w:type="continuationSeparator" w:id="0">
    <w:p w:rsidR="00CC5990" w:rsidRDefault="00CC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33" w:rsidRDefault="00CC5990">
    <w:pPr>
      <w:pStyle w:val="Header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Cambria" w:eastAsiaTheme="majorEastAsia" w:hAnsi="Cambria" w:cstheme="majorBidi"/>
        <w:sz w:val="32"/>
        <w:szCs w:val="32"/>
      </w:rP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rPr>
        <w:rFonts w:ascii="Cambria" w:eastAsiaTheme="majorEastAsia" w:hAnsi="Cambria" w:cstheme="majorBidi"/>
        <w:sz w:val="32"/>
        <w:szCs w:val="32"/>
      </w:rPr>
      <w:pict>
        <v:shape id="PowerPlusWaterMarkObject118420736" o:spid="_x0000_s2049" type="#shapetype_136" style="position:absolute;left:0;text-align:left;margin-left:0;margin-top:0;width:568.05pt;height:44.3pt;rotation:315;z-index:251658240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1pt" fitshape="t" trim="t" string="CS Dept | Sem-III | 2021-2022"/>
          <v:handles>
            <v:h position="@0,center"/>
          </v:handles>
          <w10:wrap anchory="margin"/>
        </v:shape>
      </w:pict>
    </w:r>
  </w:p>
  <w:sdt>
    <w:sdtPr>
      <w:alias w:val="Title"/>
      <w:id w:val="19049536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7D33" w:rsidRDefault="00801C45">
        <w:pPr>
          <w:pStyle w:val="Header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mt.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handiba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mathmal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nsukhan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llege</w:t>
        </w:r>
      </w:p>
    </w:sdtContent>
  </w:sdt>
  <w:p w:rsidR="00157D33" w:rsidRDefault="00157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9A"/>
    <w:multiLevelType w:val="hybridMultilevel"/>
    <w:tmpl w:val="FBC8C47C"/>
    <w:lvl w:ilvl="0" w:tplc="085CF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4426B"/>
    <w:multiLevelType w:val="hybridMultilevel"/>
    <w:tmpl w:val="E1BED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FBF"/>
    <w:multiLevelType w:val="multilevel"/>
    <w:tmpl w:val="7C5AE6B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EE6317"/>
    <w:multiLevelType w:val="multilevel"/>
    <w:tmpl w:val="5BCC2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0036C3E"/>
    <w:multiLevelType w:val="multilevel"/>
    <w:tmpl w:val="90F6BC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7D2D6E40"/>
    <w:multiLevelType w:val="hybridMultilevel"/>
    <w:tmpl w:val="C22A577A"/>
    <w:lvl w:ilvl="0" w:tplc="101EC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3"/>
    <w:rsid w:val="00011AE5"/>
    <w:rsid w:val="00020FF5"/>
    <w:rsid w:val="00075565"/>
    <w:rsid w:val="000A7979"/>
    <w:rsid w:val="000B416F"/>
    <w:rsid w:val="000C75EE"/>
    <w:rsid w:val="000C7C36"/>
    <w:rsid w:val="000E395D"/>
    <w:rsid w:val="000E49C7"/>
    <w:rsid w:val="000E7279"/>
    <w:rsid w:val="00112D2E"/>
    <w:rsid w:val="00113749"/>
    <w:rsid w:val="00134E4B"/>
    <w:rsid w:val="001543F2"/>
    <w:rsid w:val="00157D33"/>
    <w:rsid w:val="001619FC"/>
    <w:rsid w:val="00181794"/>
    <w:rsid w:val="001A3E5C"/>
    <w:rsid w:val="001D2A6D"/>
    <w:rsid w:val="001E1F3C"/>
    <w:rsid w:val="001E51DD"/>
    <w:rsid w:val="0022729D"/>
    <w:rsid w:val="002403CA"/>
    <w:rsid w:val="002538DB"/>
    <w:rsid w:val="00261C32"/>
    <w:rsid w:val="00261ED7"/>
    <w:rsid w:val="00272FB6"/>
    <w:rsid w:val="002A3EAA"/>
    <w:rsid w:val="002B7B9C"/>
    <w:rsid w:val="002E2705"/>
    <w:rsid w:val="002E772A"/>
    <w:rsid w:val="003224AE"/>
    <w:rsid w:val="00322C6A"/>
    <w:rsid w:val="00327A07"/>
    <w:rsid w:val="00334B5B"/>
    <w:rsid w:val="003361E5"/>
    <w:rsid w:val="003462ED"/>
    <w:rsid w:val="00347E89"/>
    <w:rsid w:val="0036435E"/>
    <w:rsid w:val="003656D9"/>
    <w:rsid w:val="00376027"/>
    <w:rsid w:val="00395E94"/>
    <w:rsid w:val="003C1561"/>
    <w:rsid w:val="003C7DEB"/>
    <w:rsid w:val="00421EAB"/>
    <w:rsid w:val="00453959"/>
    <w:rsid w:val="004570A6"/>
    <w:rsid w:val="00470ED0"/>
    <w:rsid w:val="004916CF"/>
    <w:rsid w:val="004A0D82"/>
    <w:rsid w:val="004C70C9"/>
    <w:rsid w:val="0050081C"/>
    <w:rsid w:val="005049E7"/>
    <w:rsid w:val="00514EF4"/>
    <w:rsid w:val="00526703"/>
    <w:rsid w:val="00587FD5"/>
    <w:rsid w:val="00623375"/>
    <w:rsid w:val="0062395A"/>
    <w:rsid w:val="006304C8"/>
    <w:rsid w:val="0064335C"/>
    <w:rsid w:val="0068735D"/>
    <w:rsid w:val="006957AD"/>
    <w:rsid w:val="006A75D1"/>
    <w:rsid w:val="006D30D2"/>
    <w:rsid w:val="006D73AC"/>
    <w:rsid w:val="006D73CC"/>
    <w:rsid w:val="00720338"/>
    <w:rsid w:val="00732698"/>
    <w:rsid w:val="007449FD"/>
    <w:rsid w:val="007623C9"/>
    <w:rsid w:val="007779C7"/>
    <w:rsid w:val="00796D07"/>
    <w:rsid w:val="007A589A"/>
    <w:rsid w:val="007B4D42"/>
    <w:rsid w:val="007C6993"/>
    <w:rsid w:val="00801C45"/>
    <w:rsid w:val="00812092"/>
    <w:rsid w:val="008669C3"/>
    <w:rsid w:val="00872B86"/>
    <w:rsid w:val="00876583"/>
    <w:rsid w:val="00885E20"/>
    <w:rsid w:val="008A4B4D"/>
    <w:rsid w:val="008B0317"/>
    <w:rsid w:val="008B4120"/>
    <w:rsid w:val="008B7A0A"/>
    <w:rsid w:val="008D3976"/>
    <w:rsid w:val="0090386F"/>
    <w:rsid w:val="009061F8"/>
    <w:rsid w:val="00983CCA"/>
    <w:rsid w:val="009B31BF"/>
    <w:rsid w:val="009C0226"/>
    <w:rsid w:val="009C0A74"/>
    <w:rsid w:val="009D35BD"/>
    <w:rsid w:val="009F0FB2"/>
    <w:rsid w:val="00A03C5D"/>
    <w:rsid w:val="00A20226"/>
    <w:rsid w:val="00A42036"/>
    <w:rsid w:val="00A46B92"/>
    <w:rsid w:val="00A65A1B"/>
    <w:rsid w:val="00B06B36"/>
    <w:rsid w:val="00B1004F"/>
    <w:rsid w:val="00B47DDD"/>
    <w:rsid w:val="00BA36B8"/>
    <w:rsid w:val="00BB5A46"/>
    <w:rsid w:val="00BE777B"/>
    <w:rsid w:val="00BF6C58"/>
    <w:rsid w:val="00BF7C3A"/>
    <w:rsid w:val="00C761BA"/>
    <w:rsid w:val="00C858BD"/>
    <w:rsid w:val="00CA576E"/>
    <w:rsid w:val="00CA7DDE"/>
    <w:rsid w:val="00CC2BF5"/>
    <w:rsid w:val="00CC5990"/>
    <w:rsid w:val="00CE241D"/>
    <w:rsid w:val="00CE5F25"/>
    <w:rsid w:val="00CF4831"/>
    <w:rsid w:val="00D5632E"/>
    <w:rsid w:val="00D93597"/>
    <w:rsid w:val="00DA0D35"/>
    <w:rsid w:val="00DB2A65"/>
    <w:rsid w:val="00DB7FFC"/>
    <w:rsid w:val="00DC6152"/>
    <w:rsid w:val="00E2356D"/>
    <w:rsid w:val="00E47D58"/>
    <w:rsid w:val="00E54C73"/>
    <w:rsid w:val="00EC12F4"/>
    <w:rsid w:val="00EC229C"/>
    <w:rsid w:val="00EC6875"/>
    <w:rsid w:val="00ED1C0E"/>
    <w:rsid w:val="00EE1164"/>
    <w:rsid w:val="00F5177C"/>
    <w:rsid w:val="00F6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3127"/>
  </w:style>
  <w:style w:type="character" w:customStyle="1" w:styleId="FooterChar">
    <w:name w:val="Footer Char"/>
    <w:basedOn w:val="DefaultParagraphFont"/>
    <w:link w:val="Footer"/>
    <w:uiPriority w:val="99"/>
    <w:qFormat/>
    <w:rsid w:val="0049312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312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A83C5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C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312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31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C5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0A8"/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70A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C70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70A8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93CFB"/>
    <w:pPr>
      <w:ind w:left="720"/>
      <w:contextualSpacing/>
    </w:pPr>
  </w:style>
  <w:style w:type="table" w:styleId="TableGrid">
    <w:name w:val="Table Grid"/>
    <w:basedOn w:val="TableNormal"/>
    <w:uiPriority w:val="59"/>
    <w:rsid w:val="00C0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40D1-2C85-4256-BE57-67C61B6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 Chandibai Himathmal Mansukhani College</vt:lpstr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 Chandibai Himathmal Mansukhani College</dc:title>
  <dc:creator>Sumit Telawane</dc:creator>
  <cp:lastModifiedBy>Sumit Telawane</cp:lastModifiedBy>
  <cp:revision>5</cp:revision>
  <cp:lastPrinted>2021-08-21T15:57:00Z</cp:lastPrinted>
  <dcterms:created xsi:type="dcterms:W3CDTF">2021-08-21T15:57:00Z</dcterms:created>
  <dcterms:modified xsi:type="dcterms:W3CDTF">2021-08-24T04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